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A3" w:rsidRDefault="00013FD9" w:rsidP="00794A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GISTRU A.C. 2024</w:t>
      </w:r>
    </w:p>
    <w:tbl>
      <w:tblPr>
        <w:tblW w:w="11364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277"/>
        <w:gridCol w:w="1701"/>
        <w:gridCol w:w="992"/>
        <w:gridCol w:w="1701"/>
        <w:gridCol w:w="1843"/>
        <w:gridCol w:w="709"/>
        <w:gridCol w:w="850"/>
        <w:gridCol w:w="851"/>
        <w:gridCol w:w="850"/>
      </w:tblGrid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b/>
                <w:sz w:val="20"/>
                <w:szCs w:val="20"/>
              </w:rPr>
              <w:t>Nr. A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b/>
                <w:sz w:val="20"/>
                <w:szCs w:val="20"/>
              </w:rPr>
              <w:t>Nr. inre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3B6">
              <w:rPr>
                <w:rFonts w:ascii="Arial" w:hAnsi="Arial" w:cs="Arial"/>
                <w:b/>
                <w:sz w:val="20"/>
                <w:szCs w:val="20"/>
              </w:rPr>
              <w:t>Nume</w:t>
            </w:r>
          </w:p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b/>
                <w:sz w:val="20"/>
                <w:szCs w:val="20"/>
              </w:rPr>
              <w:t>Solicit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503B6">
              <w:rPr>
                <w:rFonts w:ascii="Arial" w:hAnsi="Arial" w:cs="Arial"/>
                <w:b/>
                <w:sz w:val="20"/>
                <w:szCs w:val="20"/>
                <w:lang w:val="fr-FR"/>
              </w:rPr>
              <w:t>Data</w:t>
            </w:r>
          </w:p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503B6">
              <w:rPr>
                <w:rFonts w:ascii="Arial" w:hAnsi="Arial" w:cs="Arial"/>
                <w:b/>
                <w:sz w:val="20"/>
                <w:szCs w:val="20"/>
                <w:lang w:val="fr-FR"/>
              </w:rPr>
              <w:t>emit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503B6">
              <w:rPr>
                <w:rFonts w:ascii="Arial" w:hAnsi="Arial" w:cs="Arial"/>
                <w:b/>
                <w:sz w:val="20"/>
                <w:szCs w:val="20"/>
                <w:lang w:val="fr-FR"/>
              </w:rPr>
              <w:t>Adresa unde se construies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503B6">
              <w:rPr>
                <w:rFonts w:ascii="Arial" w:hAnsi="Arial" w:cs="Arial"/>
                <w:b/>
                <w:sz w:val="20"/>
                <w:szCs w:val="20"/>
                <w:lang w:val="fr-FR"/>
              </w:rPr>
              <w:t>Scopul eliberarii 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D" w:rsidRDefault="00B474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6727" w:rsidRPr="008503B6" w:rsidRDefault="00B474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C6727">
              <w:rPr>
                <w:rFonts w:ascii="Arial" w:hAnsi="Arial" w:cs="Arial"/>
                <w:b/>
                <w:sz w:val="20"/>
                <w:szCs w:val="20"/>
              </w:rPr>
              <w:t>al.</w:t>
            </w:r>
          </w:p>
          <w:p w:rsidR="000C6727" w:rsidRPr="008503B6" w:rsidRDefault="000C67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b/>
                <w:sz w:val="20"/>
                <w:szCs w:val="20"/>
              </w:rPr>
              <w:t>(lun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3B6">
              <w:rPr>
                <w:rFonts w:ascii="Arial" w:hAnsi="Arial" w:cs="Arial"/>
                <w:b/>
                <w:sz w:val="20"/>
                <w:szCs w:val="20"/>
              </w:rPr>
              <w:t>Pot</w:t>
            </w:r>
          </w:p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b/>
                <w:sz w:val="20"/>
                <w:szCs w:val="20"/>
              </w:rPr>
              <w:t>C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 CF.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345</w:t>
            </w:r>
          </w:p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 w:rsidP="008503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hiepiscopia Argesului si Muscel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Negru Voda, nr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olidare, restaurare si punere in valoare a constructiilor C1-C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217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164</w:t>
            </w:r>
          </w:p>
          <w:p w:rsidR="000C6727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0C6727" w:rsidP="008503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Sapte din Sapte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1 Decembrie 1918, nr. 6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rejmuire strad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3190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65</w:t>
            </w:r>
          </w:p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B54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CER Cleaning Equipment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B54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B54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Nordului, nr. 13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B54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locuire gard existent cu panouri fonoabsorba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B54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B54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163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7B54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66</w:t>
            </w:r>
          </w:p>
          <w:p w:rsidR="007B544B" w:rsidRPr="008503B6" w:rsidRDefault="007B54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B544B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enoiu E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B544B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B544B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Rimnicu Vilcea, nr.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B544B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rejmuire parti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B544B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B54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399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251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22</w:t>
            </w:r>
          </w:p>
          <w:p w:rsidR="00251E98" w:rsidRPr="008503B6" w:rsidRDefault="00251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251E98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zilu C-tin</w:t>
            </w:r>
          </w:p>
          <w:p w:rsidR="00251E98" w:rsidRPr="008503B6" w:rsidRDefault="00251E98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zilu Mar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51E98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51E98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laicu Voda, nr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51E98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 P+E, gard, utilit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51E98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51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51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51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3052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7965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448</w:t>
            </w:r>
          </w:p>
          <w:p w:rsidR="007965F1" w:rsidRPr="008503B6" w:rsidRDefault="007965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965F1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ca Miha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965F1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965F1" w:rsidP="008503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Albesti, nr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965F1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acere imprejmuire t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965F1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965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3312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E351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873</w:t>
            </w:r>
          </w:p>
          <w:p w:rsidR="00E351AA" w:rsidRPr="008503B6" w:rsidRDefault="00E351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E351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garu Magda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E351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E351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Zambilelor, pct Aca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E351AA" w:rsidP="00E351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trare in legalitate iaz existe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E351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E351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4220</w:t>
            </w:r>
          </w:p>
        </w:tc>
      </w:tr>
      <w:tr w:rsidR="00A3619A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A" w:rsidRPr="008503B6" w:rsidRDefault="00A361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A" w:rsidRDefault="00A361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470</w:t>
            </w:r>
          </w:p>
          <w:p w:rsidR="00A3619A" w:rsidRDefault="00A361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A" w:rsidRDefault="00A361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CNAIR 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A" w:rsidRDefault="00A361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A" w:rsidRDefault="00A361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NC Km 46+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A" w:rsidRDefault="00A3619A" w:rsidP="00E351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lungire AC nr. 28/28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A" w:rsidRDefault="00A361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A" w:rsidRPr="008503B6" w:rsidRDefault="00A361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A" w:rsidRPr="008503B6" w:rsidRDefault="00A361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9A" w:rsidRDefault="00A361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B93E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29</w:t>
            </w:r>
          </w:p>
          <w:p w:rsidR="00B93EAD" w:rsidRPr="008503B6" w:rsidRDefault="00B93E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93E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MG INSTAL GAZ CONF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93E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93E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asile Lupu, nr. 14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93E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indere conducta si racord ga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93E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B93E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551</w:t>
            </w:r>
          </w:p>
          <w:p w:rsidR="00B93EAD" w:rsidRPr="008503B6" w:rsidRDefault="00B93E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097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B93E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732</w:t>
            </w:r>
          </w:p>
          <w:p w:rsidR="00B93EAD" w:rsidRPr="008503B6" w:rsidRDefault="00B93E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93E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acsa Ion Ad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F78CC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F78CC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Rimnicu Vilcea, nr. 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F78CC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rejmuire t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F78CC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F78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243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3B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B615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3</w:t>
            </w:r>
          </w:p>
          <w:p w:rsidR="00B6152B" w:rsidRDefault="00B615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01.2024</w:t>
            </w:r>
          </w:p>
          <w:p w:rsidR="00B6152B" w:rsidRDefault="00B615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579</w:t>
            </w:r>
          </w:p>
          <w:p w:rsidR="00B6152B" w:rsidRPr="008503B6" w:rsidRDefault="00B615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6152B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hiepiscopia Argesului si Muscel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6152B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6152B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-dul Basarabilor, Nr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615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olidare, restaurare si punere in valoare a bisericii episcopale “Adormirea Maicii Domnulu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615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615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615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615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442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34</w:t>
            </w:r>
          </w:p>
          <w:p w:rsidR="00AE1986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dea Mih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isina, nr. 20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rejmuire parti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966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35</w:t>
            </w:r>
          </w:p>
          <w:p w:rsidR="00AE1986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Electroutil 2002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isina, nr. 20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rejmuire laterala si strad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970</w:t>
            </w:r>
          </w:p>
          <w:p w:rsidR="00AE1986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988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36</w:t>
            </w:r>
          </w:p>
          <w:p w:rsidR="00AE1986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gie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Marina, nr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indere conducta si bransament ga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66</w:t>
            </w:r>
          </w:p>
          <w:p w:rsidR="00AE1986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dea Aurelia</w:t>
            </w:r>
          </w:p>
          <w:p w:rsidR="00AE1986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dea G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r. Postei, nr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nalizare loc P+M</w:t>
            </w:r>
          </w:p>
          <w:p w:rsidR="00B4740D" w:rsidRDefault="00B474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740D" w:rsidRPr="008503B6" w:rsidRDefault="00B474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005</w:t>
            </w:r>
          </w:p>
          <w:p w:rsidR="00AE198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1986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312</w:t>
            </w:r>
          </w:p>
          <w:p w:rsidR="00AE1986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doi Costel</w:t>
            </w:r>
          </w:p>
          <w:p w:rsidR="00AE1986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doi E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Neagoe Voda, nr. 1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ificare tema AC 28/23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416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242</w:t>
            </w:r>
          </w:p>
          <w:p w:rsidR="00AE1986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gie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Petresti, nr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viere conducta ga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AE19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715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39</w:t>
            </w:r>
          </w:p>
          <w:p w:rsidR="00B83F16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TO</w:t>
            </w:r>
          </w:p>
          <w:p w:rsidR="00B83F16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unescu 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Decebal, nr. 8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menajare sp comerci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4679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27</w:t>
            </w:r>
          </w:p>
          <w:p w:rsidR="00B83F16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Alex Marco Aladin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-dul Basarabilor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are in legal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960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13</w:t>
            </w:r>
          </w:p>
          <w:p w:rsidR="00B83F16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CNFC CFR Regionala Crai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1 Mai, nr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aratii, reabilitare si restaurare cladire calato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457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61</w:t>
            </w:r>
          </w:p>
          <w:p w:rsidR="00B83F16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agan E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Plopis, nr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olidare, reabilitare si mansardare locui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1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4003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257</w:t>
            </w:r>
          </w:p>
          <w:p w:rsidR="00B83F16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teescu Valent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ictoriei, nr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83F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804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293F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479</w:t>
            </w:r>
          </w:p>
          <w:p w:rsidR="00293F22" w:rsidRPr="008503B6" w:rsidRDefault="00293F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93F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Dental Profile 2000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93F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93F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Castanilor, nr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93F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olidare, restaurare, reabilitare constructie D+P+2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93F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93F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93F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93F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4186</w:t>
            </w:r>
          </w:p>
        </w:tc>
      </w:tr>
      <w:tr w:rsidR="0095526C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C" w:rsidRDefault="009552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88" w:rsidRDefault="00816F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725</w:t>
            </w:r>
          </w:p>
          <w:p w:rsidR="00816F88" w:rsidRDefault="00816F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03.2024</w:t>
            </w:r>
          </w:p>
          <w:p w:rsidR="0095526C" w:rsidRDefault="00816F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223</w:t>
            </w:r>
          </w:p>
          <w:p w:rsidR="00816F88" w:rsidRDefault="00816F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C" w:rsidRDefault="00816F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msa Marius Virg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C" w:rsidRDefault="00816F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C" w:rsidRDefault="00816F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Rm. Vilc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88" w:rsidRDefault="00816F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lungire AC 63/06.05.2021</w:t>
            </w:r>
          </w:p>
          <w:p w:rsidR="0095526C" w:rsidRDefault="00816F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, g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C" w:rsidRDefault="00816F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C" w:rsidRDefault="009552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C" w:rsidRDefault="009552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C" w:rsidRDefault="00816F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446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08</w:t>
            </w:r>
          </w:p>
          <w:p w:rsidR="00D97BE6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culae Cornel</w:t>
            </w:r>
          </w:p>
          <w:p w:rsidR="00D97BE6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nica E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Cuza Voda, nr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 P+1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688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220</w:t>
            </w:r>
          </w:p>
          <w:p w:rsidR="00D97BE6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Aquaterm AG ’98 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ictori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ucrari de interventie pentru avarii la conducta magistr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45</w:t>
            </w:r>
          </w:p>
          <w:p w:rsidR="00D97BE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.03.2024</w:t>
            </w:r>
          </w:p>
          <w:p w:rsidR="00D97BE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898</w:t>
            </w:r>
          </w:p>
          <w:p w:rsidR="00D97BE6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deci Daniel</w:t>
            </w:r>
          </w:p>
          <w:p w:rsidR="00D97BE6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deci E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Davidesti,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 Sp+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4783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213</w:t>
            </w:r>
          </w:p>
          <w:p w:rsidR="00D97BE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.03.2024</w:t>
            </w:r>
          </w:p>
          <w:p w:rsidR="00D97BE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758</w:t>
            </w:r>
          </w:p>
          <w:p w:rsidR="00D97BE6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atagan Iul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-dul Basarabilor, nr. 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abilitare fatada, acoperis – schimbare invelito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289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961</w:t>
            </w:r>
          </w:p>
          <w:p w:rsidR="00D97BE6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raganeci Ghe. </w:t>
            </w:r>
          </w:p>
          <w:p w:rsidR="00D97BE6" w:rsidRPr="008503B6" w:rsidRDefault="00D97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aganeci Bian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Neagoe V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abilitare, consolidare, remodel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687</w:t>
            </w:r>
          </w:p>
        </w:tc>
      </w:tr>
      <w:tr w:rsidR="00205D56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27</w:t>
            </w:r>
          </w:p>
          <w:p w:rsidR="00205D5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aconu Buda Filofte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3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Rm. Vilc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lungire AC 53/21.04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6" w:rsidRDefault="00205D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540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BA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316</w:t>
            </w:r>
          </w:p>
          <w:p w:rsidR="00BA3891" w:rsidRPr="008503B6" w:rsidRDefault="00BA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A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oicu Anda Mari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A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A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Mesterul Manole, nr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A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 si anexe gospodaresti, imprejmuire si utilit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A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A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A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BA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697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8E45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545</w:t>
            </w:r>
          </w:p>
          <w:p w:rsidR="008E45AE" w:rsidRPr="008503B6" w:rsidRDefault="008E45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8E45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tantin Vasile si E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8E45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8E45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Schitului, nr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8E45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nsformare pod in mansar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8E45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8E45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.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8E45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8E45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513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8376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958</w:t>
            </w:r>
          </w:p>
          <w:p w:rsidR="008376BB" w:rsidRPr="008503B6" w:rsidRDefault="008376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8376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tributie Energie</w:t>
            </w:r>
          </w:p>
          <w:p w:rsidR="008376BB" w:rsidRPr="008503B6" w:rsidRDefault="008376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 Electric Instal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8376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8376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Eroilor, Nr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8376BB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imentare cu energie electrica doua locui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8376BB" w:rsidP="00DE41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8376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458</w:t>
            </w:r>
          </w:p>
          <w:p w:rsidR="008376BB" w:rsidRPr="008503B6" w:rsidRDefault="008376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744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388</w:t>
            </w:r>
          </w:p>
          <w:p w:rsidR="00443CF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ureanu Mariana si D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Elena Cuza, bl. E5, sc. A, ap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mpartimentare aparta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275-C1-U33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387</w:t>
            </w:r>
          </w:p>
          <w:p w:rsidR="00443CF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za Paul Cristian si E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Corbenilor, Nr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ificare tema proiect AC 123/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443C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767</w:t>
            </w:r>
          </w:p>
        </w:tc>
      </w:tr>
      <w:tr w:rsidR="000C672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0C67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Default="007A56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35</w:t>
            </w:r>
          </w:p>
          <w:p w:rsidR="007A5654" w:rsidRPr="008503B6" w:rsidRDefault="007A56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A56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lasa Oana si Balasa Mirc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A56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A56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Cuza Voda, Nr.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A56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are in legalitate gard Nord si Est si terasa acoper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A56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A56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.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A56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7" w:rsidRPr="008503B6" w:rsidRDefault="007A56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966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847</w:t>
            </w:r>
          </w:p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Retail Parc Arges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Albesti, Nr. 30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 w:rsidP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modelare arhitecturala fatade- Modificare compartimentare interioa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 w:rsidP="00187E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 w:rsidP="00187E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512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0144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398</w:t>
            </w:r>
          </w:p>
          <w:p w:rsidR="0001440A" w:rsidRPr="008503B6" w:rsidRDefault="000144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0144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cu Gratiela</w:t>
            </w:r>
          </w:p>
          <w:p w:rsidR="0001440A" w:rsidRPr="008503B6" w:rsidRDefault="000144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cu Cat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0144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2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0144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Rm. Vilcea, nr. 4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0144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rd si anexa par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0144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0144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0144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0144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729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6208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287</w:t>
            </w:r>
          </w:p>
          <w:p w:rsidR="006208FB" w:rsidRPr="008503B6" w:rsidRDefault="006208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6208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gie Romania</w:t>
            </w:r>
          </w:p>
          <w:p w:rsidR="006208FB" w:rsidRPr="008503B6" w:rsidRDefault="006208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m Proiect Gr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6208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5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6208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1 Mai, nr. 1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6208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tindere conducta gaze natura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6208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6208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669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1844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422</w:t>
            </w:r>
          </w:p>
          <w:p w:rsidR="00184447" w:rsidRPr="008503B6" w:rsidRDefault="001844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844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Foresta Arges 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844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9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844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Albesti, nr. 30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844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praetajare constructie C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844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844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844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844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728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590</w:t>
            </w:r>
          </w:p>
          <w:p w:rsidR="00D3272F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R CLEANING EQUIP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9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Albesti, nr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pertina exterioara si platforma beton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163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391</w:t>
            </w:r>
          </w:p>
          <w:p w:rsidR="00D3272F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tributie Energ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9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Eroilor, Str. Vlad Tep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viere LES 20k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121</w:t>
            </w:r>
          </w:p>
          <w:p w:rsidR="00D3272F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082</w:t>
            </w:r>
          </w:p>
          <w:p w:rsidR="00D3272F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3612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534</w:t>
            </w:r>
          </w:p>
          <w:p w:rsidR="00D3272F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rohia Sfintii Ing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9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Alexandru Lahovary, nr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aratii acoperis, schimbare invelitoare si tamplarie pridv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D327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221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4730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997</w:t>
            </w:r>
          </w:p>
          <w:p w:rsidR="00473047" w:rsidRPr="008503B6" w:rsidRDefault="004730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730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padatu Daniela si Crist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730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730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Despina Doamna, nr. 23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730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raj, magaz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730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730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730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730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397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F172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423</w:t>
            </w:r>
          </w:p>
          <w:p w:rsidR="00F17216" w:rsidRPr="008503B6" w:rsidRDefault="00F172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F172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ncu Florin si Adr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F172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6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F172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Groape, nr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F172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, anexa, utilitati, g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F172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F172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840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FE5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996</w:t>
            </w:r>
          </w:p>
          <w:p w:rsidR="00FE53EC" w:rsidRPr="008503B6" w:rsidRDefault="00FE5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FE5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rohia Batus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FE5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6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FE5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laicu Voda, nr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FE5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nouri fotovolta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FE5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FE5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007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3D3E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674</w:t>
            </w:r>
          </w:p>
          <w:p w:rsidR="003D3ED2" w:rsidRPr="008503B6" w:rsidRDefault="003D3E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D3E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oicila Nicola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D3E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D3E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alea Iasului, nr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D3E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rd, sistematizare, organizare sant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D3E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D3E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723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4F1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380</w:t>
            </w:r>
          </w:p>
          <w:p w:rsidR="004F1469" w:rsidRPr="008503B6" w:rsidRDefault="004F1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F1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agoe C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F1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F1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Rm Vilcea, nr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F1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F1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F1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349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3256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395</w:t>
            </w:r>
          </w:p>
          <w:p w:rsidR="0032569D" w:rsidRPr="008503B6" w:rsidRDefault="003256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256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gie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256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256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rg Saptama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256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tectie catod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256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C875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725</w:t>
            </w:r>
          </w:p>
          <w:p w:rsidR="00C87572" w:rsidRPr="008503B6" w:rsidRDefault="00C875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C875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eorgescu Io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C875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9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C875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alea Iasului, nr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C875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rd, amplasare voliera mob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C875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C875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465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1B67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610</w:t>
            </w:r>
          </w:p>
          <w:p w:rsidR="001B672A" w:rsidRPr="008503B6" w:rsidRDefault="001B67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2A" w:rsidRPr="008503B6" w:rsidRDefault="001B672A" w:rsidP="001B67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nca Aure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B67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2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B67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Progresului, nr. 23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B67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exa P cu pod necirculab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B67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B67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B67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1B67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963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C030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381</w:t>
            </w:r>
          </w:p>
          <w:p w:rsidR="00C0301D" w:rsidRPr="008503B6" w:rsidRDefault="00C030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C0301D" w:rsidP="00E27D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inica Dermedic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C030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2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C030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ictor Stefanescu, nr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C030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olidare, reabilitare, recompartimentare pod, g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C030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C030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C030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C030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3896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7B79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136</w:t>
            </w:r>
          </w:p>
          <w:p w:rsidR="007B7906" w:rsidRPr="008503B6" w:rsidRDefault="007B79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7B79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sile Mar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7B79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4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7B79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Postei, nr.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7B79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 P+1E, anexe gospodaresti, imprejmuire strad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7B79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7B79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7B79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7B79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161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306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583</w:t>
            </w:r>
          </w:p>
          <w:p w:rsidR="00306266" w:rsidRPr="008503B6" w:rsidRDefault="00306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06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FUCHS CONDIMENTE RO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06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9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06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Nordului, nr. 41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06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mplasare totem publicit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06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06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06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3062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996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AD0A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992</w:t>
            </w:r>
          </w:p>
          <w:p w:rsidR="00AD0AB6" w:rsidRPr="008503B6" w:rsidRDefault="00AD0A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AD0A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Pastravaria Arges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AD0A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AD0A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unct Valea Dan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AD0A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ravarie, g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AD0A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AD0A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AD0A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AD0A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981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446A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387</w:t>
            </w:r>
          </w:p>
          <w:p w:rsidR="00446A3C" w:rsidRPr="008503B6" w:rsidRDefault="00446A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46A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pescu Io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46A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46A3C" w:rsidP="00E27D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alea Doamnei, nr.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46A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 P+M, gard, utilit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46A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46A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46A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446A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030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231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417</w:t>
            </w:r>
          </w:p>
          <w:p w:rsidR="00231892" w:rsidRPr="008503B6" w:rsidRDefault="00231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31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iu Anton si Crist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31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31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Stefan cel Mare, nr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31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exa par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31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31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31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31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273</w:t>
            </w:r>
          </w:p>
        </w:tc>
      </w:tr>
      <w:tr w:rsidR="000D32F6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F6" w:rsidRDefault="000D32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F6" w:rsidRDefault="000D32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273</w:t>
            </w:r>
          </w:p>
          <w:p w:rsidR="000D32F6" w:rsidRDefault="000D32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F6" w:rsidRDefault="000D32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sene Mar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F6" w:rsidRDefault="000D32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F6" w:rsidRDefault="000D32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Luncilor, nr. 11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F6" w:rsidRDefault="000D32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lungire AC 145/05.1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F6" w:rsidRDefault="000D32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F6" w:rsidRDefault="000D32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F6" w:rsidRDefault="000D32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F6" w:rsidRDefault="000D32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146</w:t>
            </w:r>
          </w:p>
        </w:tc>
      </w:tr>
      <w:tr w:rsidR="009F2043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9F20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296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984</w:t>
            </w:r>
          </w:p>
          <w:p w:rsidR="002963A0" w:rsidRPr="008503B6" w:rsidRDefault="00296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96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Confarg 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96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96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ictoriei,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96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permark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96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96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Pr="008503B6" w:rsidRDefault="00296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43" w:rsidRDefault="00296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092</w:t>
            </w:r>
          </w:p>
          <w:p w:rsidR="002963A0" w:rsidRDefault="00296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093</w:t>
            </w:r>
          </w:p>
          <w:p w:rsidR="002963A0" w:rsidRDefault="00296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094</w:t>
            </w:r>
          </w:p>
          <w:p w:rsidR="002963A0" w:rsidRDefault="00296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557</w:t>
            </w:r>
          </w:p>
          <w:p w:rsidR="002963A0" w:rsidRPr="008503B6" w:rsidRDefault="00296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559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995</w:t>
            </w:r>
          </w:p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dreescu Bogdan Gheorg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Postei, nr. 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, g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 w:rsidP="00187E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 w:rsidP="00187E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 w:rsidP="00187E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763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994</w:t>
            </w:r>
          </w:p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mariu Gheorghe si Ion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0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Episcop Ghenadie,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fiintare C4, Consolidare, reabilitare, remodelare C1, C2, C3, g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 w:rsidP="00187E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 w:rsidP="00187E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 w:rsidP="00187E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816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7471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24</w:t>
            </w:r>
          </w:p>
          <w:p w:rsidR="0074715D" w:rsidRDefault="007471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03.2024</w:t>
            </w:r>
          </w:p>
          <w:p w:rsidR="0074715D" w:rsidRDefault="007471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906</w:t>
            </w:r>
          </w:p>
          <w:p w:rsidR="0074715D" w:rsidRDefault="007471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7471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ujinoiu Leon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7471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7471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alea Sasului, nr. 18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7471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fiintare C1, Construire locuinta, gard, utilit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7471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74715D" w:rsidP="00187E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74715D" w:rsidP="00187E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74715D" w:rsidP="00187E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546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37D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666</w:t>
            </w:r>
          </w:p>
          <w:p w:rsidR="00337DCE" w:rsidRPr="008503B6" w:rsidRDefault="00337D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37D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CONMIT STAR EVENT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37D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6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37D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Mihai Eminescu, nr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37D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la de evenimente tip cort, bucatarie, grupuri sanitare, terasa acoperita, pisc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37D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37D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37D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37D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123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BD5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559</w:t>
            </w:r>
          </w:p>
          <w:p w:rsidR="00BD5AD2" w:rsidRPr="008503B6" w:rsidRDefault="00BD5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D2" w:rsidRPr="008503B6" w:rsidRDefault="00BD5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tributie Olt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BD5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8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BD5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Eroilor, nr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BD5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arire retea pt utilizator Frunza Vasile</w:t>
            </w:r>
          </w:p>
          <w:p w:rsidR="00262469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62469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BD5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BD5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744 si Plan situatie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992</w:t>
            </w:r>
          </w:p>
          <w:p w:rsidR="00262469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Foresta Arges 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Albesti, nr.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fiintare atelier debitare busteni, sopron evacu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922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438</w:t>
            </w:r>
          </w:p>
          <w:p w:rsidR="00262469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Engie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Fagetului, nr. 2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indere retea gaze natur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48</w:t>
            </w:r>
          </w:p>
          <w:p w:rsidR="00262469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dulescu Filofte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1 Decembrie 1918, nr. 27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ernizare fatada, semnalistica publici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878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35</w:t>
            </w:r>
          </w:p>
          <w:p w:rsidR="00262469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Confarg 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ictoriei,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ificare tema AC 55/02.08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428</w:t>
            </w:r>
          </w:p>
          <w:p w:rsidR="00262469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CER Cleaning Equipment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2624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Albesti, nr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A750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imentare cu energie electrica- spor put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A750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A750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163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766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873</w:t>
            </w:r>
          </w:p>
          <w:p w:rsidR="00676608" w:rsidRDefault="006766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03.2024</w:t>
            </w:r>
          </w:p>
          <w:p w:rsidR="00676608" w:rsidRDefault="006766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790</w:t>
            </w:r>
          </w:p>
          <w:p w:rsidR="00676608" w:rsidRPr="008503B6" w:rsidRDefault="006766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766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Pani Enterprise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766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766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Decebal, nr. 12 b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766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olidare, reabilitare, remodelare D+P+1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766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766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766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766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143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988</w:t>
            </w:r>
          </w:p>
          <w:p w:rsidR="007F0111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hitea Cosmin</w:t>
            </w:r>
          </w:p>
          <w:p w:rsidR="007F0111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hitea E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Postei, nr.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 par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700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388</w:t>
            </w:r>
          </w:p>
          <w:p w:rsidR="007F0111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sca M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1 Decembrie 1918, bl. F5A, sc. A, ap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lc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F01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448-C1-U7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952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202</w:t>
            </w:r>
          </w:p>
          <w:p w:rsidR="0089521B" w:rsidRPr="008503B6" w:rsidRDefault="008952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8952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tributie Olt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8952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8952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Rm. Vilcea, nr. 228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8952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arire retea pentru Andreescu Drag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8952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F03D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346</w:t>
            </w:r>
          </w:p>
          <w:p w:rsidR="00F03D12" w:rsidRPr="008503B6" w:rsidRDefault="00F03D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F03D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tributie Olt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F03D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F03D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Mioar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F03D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arire retea pentru Stanica Cipri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F03D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3D12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2" w:rsidRDefault="00F03D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2" w:rsidRDefault="00F03D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520</w:t>
            </w:r>
          </w:p>
          <w:p w:rsidR="00F03D12" w:rsidRDefault="00F03D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2" w:rsidRDefault="00F03D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brica Miha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2" w:rsidRDefault="00F03D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2" w:rsidRDefault="00AA14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Eroilor, nr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2" w:rsidRDefault="00AA14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lungire AC 152/30.09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2" w:rsidRDefault="00AA14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2" w:rsidRPr="008503B6" w:rsidRDefault="00F03D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2" w:rsidRPr="008503B6" w:rsidRDefault="00F03D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12" w:rsidRPr="008503B6" w:rsidRDefault="00AA14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202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328</w:t>
            </w:r>
          </w:p>
          <w:p w:rsidR="003254A7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uianu Vlad Alexand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alea Iasului, nr. 66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rejmuire strad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835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558</w:t>
            </w:r>
          </w:p>
          <w:p w:rsidR="003254A7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ga Costel</w:t>
            </w:r>
          </w:p>
          <w:p w:rsidR="003254A7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ga Iul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3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Luncilor, Pct “Lunc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rejmuire la strada si Sud-V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254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876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F91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191</w:t>
            </w:r>
          </w:p>
          <w:p w:rsidR="00F91396" w:rsidRPr="008503B6" w:rsidRDefault="00F91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F91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gie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F91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F91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oievo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F91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indere conducta si bransament gaze natur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F91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D6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030</w:t>
            </w:r>
          </w:p>
          <w:p w:rsidR="003D6434" w:rsidRPr="008503B6" w:rsidRDefault="003D6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D6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gureanu Lumin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D6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D6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Rm. Vilcea, nr. 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D6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menajare interio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D6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3D6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944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7A0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83</w:t>
            </w:r>
          </w:p>
          <w:p w:rsidR="007A00E3" w:rsidRPr="008503B6" w:rsidRDefault="007A0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A0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nicipiul Curtea de Arg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A0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A0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Decebal, nr. 8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A0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abilitare hala D+P+1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A0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A0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A0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7A00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850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708</w:t>
            </w:r>
          </w:p>
          <w:p w:rsidR="00D52694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itu Netu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Mirceal cel Mare, nr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olidare, reabilitare, amenajare, mansardare pod, g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4615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901</w:t>
            </w:r>
          </w:p>
          <w:p w:rsidR="00D52694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brocea Constanti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Marina, nr. 44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exa gospodareas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D526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415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5277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279</w:t>
            </w:r>
          </w:p>
          <w:p w:rsidR="005277CD" w:rsidRPr="008503B6" w:rsidRDefault="005277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5277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rohia Druje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5277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5277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Dumbrava, nr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5277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olidare, Restaurare biser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5277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Pr="008503B6" w:rsidRDefault="005277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124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9C43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709</w:t>
            </w:r>
          </w:p>
          <w:p w:rsidR="009C433C" w:rsidRDefault="009C43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9C43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Alex Star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9C43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9C43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Portelanului, nr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9C43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, foisor, garaj, g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9C43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9C43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9C43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9C43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440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AF36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286</w:t>
            </w:r>
          </w:p>
          <w:p w:rsidR="00AF3657" w:rsidRDefault="00AF36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AF36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AT Curtea de Arg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AF36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AF36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n Curtea de Arg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AF36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esterea mobilitatii urbane nepolu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AF36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E443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599</w:t>
            </w:r>
          </w:p>
          <w:p w:rsidR="00E4430A" w:rsidRDefault="00E443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E4430A" w:rsidP="00E17F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nica Ionut</w:t>
            </w:r>
          </w:p>
          <w:p w:rsidR="00E4430A" w:rsidRDefault="00E4430A" w:rsidP="00E17F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nica Liz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E443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E443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alea Danului, nr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E443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raj Sp+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E443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E443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E443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E443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034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1E3C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782</w:t>
            </w:r>
          </w:p>
          <w:p w:rsidR="001E3CCB" w:rsidRDefault="001E3C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09.2024</w:t>
            </w:r>
          </w:p>
          <w:p w:rsidR="001E3CCB" w:rsidRDefault="001E3C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395</w:t>
            </w:r>
          </w:p>
          <w:p w:rsidR="001E3CCB" w:rsidRDefault="001E3C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1E3C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doi Daniela S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1E3C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1E3C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-dul Basarabilor, nr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1E3C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fiintare anexa C2</w:t>
            </w:r>
          </w:p>
          <w:p w:rsidR="001E3CCB" w:rsidRDefault="001E3C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truire anexa foisor 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1E3C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1E3C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1E3C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1E3C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644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2526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660</w:t>
            </w:r>
          </w:p>
          <w:p w:rsidR="00252673" w:rsidRDefault="002526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08.2024</w:t>
            </w:r>
          </w:p>
          <w:p w:rsidR="00252673" w:rsidRDefault="002526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838</w:t>
            </w:r>
          </w:p>
          <w:p w:rsidR="00252673" w:rsidRDefault="002526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2526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bre Dragos</w:t>
            </w:r>
          </w:p>
          <w:p w:rsidR="00252673" w:rsidRDefault="002526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bre Mari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2526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2526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Petre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2526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 Sp+P+M, sistematizare teren, garaj, foisor, imprejmu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2526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2526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2526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2526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454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626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301</w:t>
            </w:r>
          </w:p>
          <w:p w:rsidR="008626B2" w:rsidRDefault="008626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626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RMR REAL ESTATE ARG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626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626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Daniel Sterescu, nr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626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atii comerciale P+1E, amenajare t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626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626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626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626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141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D212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550</w:t>
            </w:r>
          </w:p>
          <w:p w:rsidR="00D21235" w:rsidRDefault="00D212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D212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laicu Eusebiu</w:t>
            </w:r>
          </w:p>
          <w:p w:rsidR="00D21235" w:rsidRDefault="00D212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laicu Pa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D212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D212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Groape, nr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D212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fiintare locuinta; Construire locuinta P+E, g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D212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D212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D212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D212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769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044B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362</w:t>
            </w:r>
          </w:p>
          <w:p w:rsidR="00044B09" w:rsidRDefault="00044B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044B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CONFARG 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044B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044B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ictoriei,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FF61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menajare acces auto si pietonal, reabilitare acces pietonal, relocare utilitati, org de sant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FF61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FF61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554</w:t>
            </w:r>
          </w:p>
          <w:p w:rsidR="00FF61CD" w:rsidRDefault="00FF61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555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92355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987</w:t>
            </w:r>
          </w:p>
          <w:p w:rsidR="0092355E" w:rsidRDefault="0092355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10.2024</w:t>
            </w:r>
          </w:p>
          <w:p w:rsidR="0092355E" w:rsidRDefault="0092355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693</w:t>
            </w:r>
          </w:p>
          <w:p w:rsidR="0092355E" w:rsidRDefault="0092355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92355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rectia de Asistenta Soci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AB5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AB5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1 Decembrie 1918, nr. 2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AB5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ernizarea si dotarea centrului de zi pentru adulti cu dizabilitati Sf. Iustini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AB5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AB5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.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AB5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AB5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321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4B2C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711</w:t>
            </w:r>
          </w:p>
          <w:p w:rsidR="004B2C77" w:rsidRDefault="004B2C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4B2C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rvu Elena</w:t>
            </w:r>
          </w:p>
          <w:p w:rsidR="004B2C77" w:rsidRDefault="004B2C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rvu Dumit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4B2C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4B2C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Barajului, nr. 5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4B2C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e P+1E, gard, utilit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4B2C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4B2C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4B2C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4B2C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464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855</w:t>
            </w:r>
          </w:p>
          <w:p w:rsidR="008253D4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Enesra Unic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Orhideelor, nr.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ificare tema AC 131/28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813(din dez. 82167)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597</w:t>
            </w:r>
          </w:p>
          <w:p w:rsidR="008253D4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eorgescu Io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alea Iasului, nr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ificare te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82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513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975</w:t>
            </w:r>
          </w:p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948</w:t>
            </w:r>
          </w:p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ietii Aur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unct Tur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himbare tema de proiectare locuinta par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284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889</w:t>
            </w:r>
          </w:p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JMG INSTAL G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Albina, nr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indere conducta ga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599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309</w:t>
            </w:r>
          </w:p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tributie Olt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alea Danului, nr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indere retea alimentare cu energie electr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050</w:t>
            </w:r>
          </w:p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319</w:t>
            </w:r>
          </w:p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320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308</w:t>
            </w:r>
          </w:p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 Denisa Andreea Construct S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alea Danului, nr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tindere retea alimentare cu energie electrica </w:t>
            </w:r>
            <w:r w:rsidRPr="00315187">
              <w:rPr>
                <w:rFonts w:ascii="Arial" w:hAnsi="Arial" w:cs="Arial"/>
                <w:sz w:val="18"/>
                <w:szCs w:val="20"/>
                <w:lang w:val="en-US"/>
              </w:rPr>
              <w:t>(fonduri beneficia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050</w:t>
            </w:r>
          </w:p>
        </w:tc>
      </w:tr>
      <w:tr w:rsidR="006B1E6F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6B1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662</w:t>
            </w:r>
          </w:p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rescu Dumitru</w:t>
            </w:r>
          </w:p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rescu Petron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Rm. Vilcea, nr. 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. Comercial birouri, parcare, gard, desfiintare structura existe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EF36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EF36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.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EF36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6F" w:rsidRDefault="00EF36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218</w:t>
            </w:r>
          </w:p>
        </w:tc>
      </w:tr>
      <w:tr w:rsidR="0031518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258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661</w:t>
            </w:r>
          </w:p>
          <w:p w:rsidR="00C25867" w:rsidRDefault="00C258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258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dea Miha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258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258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ictoriei, nr.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258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rd, anexa, locuinta de vaca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258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258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258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258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005</w:t>
            </w:r>
          </w:p>
        </w:tc>
      </w:tr>
      <w:tr w:rsidR="0031518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E48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772</w:t>
            </w:r>
          </w:p>
          <w:p w:rsidR="003E4848" w:rsidRDefault="003E48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E48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trescu C-tin</w:t>
            </w:r>
          </w:p>
          <w:p w:rsidR="003E4848" w:rsidRDefault="003E48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trescu 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E48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E48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Cuza Voda, nr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E48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E48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E48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425</w:t>
            </w:r>
          </w:p>
        </w:tc>
      </w:tr>
      <w:tr w:rsidR="0031518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5316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775</w:t>
            </w:r>
          </w:p>
          <w:p w:rsidR="005316FF" w:rsidRDefault="005316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5316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gie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5316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5316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asile Lupu, nr. 16R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5316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indere retea ga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5316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5316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963</w:t>
            </w:r>
          </w:p>
          <w:p w:rsidR="005316FF" w:rsidRDefault="005316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497</w:t>
            </w:r>
          </w:p>
        </w:tc>
      </w:tr>
      <w:tr w:rsidR="0031518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02F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196</w:t>
            </w:r>
          </w:p>
          <w:p w:rsidR="00902FC8" w:rsidRDefault="00902F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02F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istescu Pa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02F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02F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Badircesti, nr. 3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02F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, anex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02F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02F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02F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02F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486</w:t>
            </w:r>
          </w:p>
        </w:tc>
      </w:tr>
      <w:tr w:rsidR="0031518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15E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197</w:t>
            </w:r>
          </w:p>
          <w:p w:rsidR="00C15EDF" w:rsidRDefault="00C15E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15E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setoiu Marcia</w:t>
            </w:r>
          </w:p>
          <w:p w:rsidR="00C15EDF" w:rsidRDefault="00C15E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setoiu Clau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15E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15E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-dul Basarabilor, nr. 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15E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abilitare, modernizare c-tie existenta sp com si terasa acoper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15E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15E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15E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C15E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338</w:t>
            </w:r>
          </w:p>
          <w:p w:rsidR="00C15EDF" w:rsidRDefault="00C15E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290</w:t>
            </w:r>
          </w:p>
        </w:tc>
      </w:tr>
      <w:tr w:rsidR="0031518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413</w:t>
            </w:r>
          </w:p>
          <w:p w:rsidR="00AB390F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ise Gheorg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alea Iasului, nr. 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gazie, g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968</w:t>
            </w:r>
          </w:p>
        </w:tc>
      </w:tr>
      <w:tr w:rsidR="0031518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212</w:t>
            </w:r>
          </w:p>
          <w:p w:rsidR="00AB390F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08.2024</w:t>
            </w:r>
          </w:p>
          <w:p w:rsidR="00AB390F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297</w:t>
            </w:r>
          </w:p>
          <w:p w:rsidR="00AB390F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blea Daniela Ram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asile Lupu, nr. 16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 P+1E, gard, utilit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AB39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854</w:t>
            </w:r>
          </w:p>
        </w:tc>
      </w:tr>
      <w:tr w:rsidR="0031518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863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547</w:t>
            </w:r>
          </w:p>
          <w:p w:rsidR="00986353" w:rsidRDefault="009863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863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gie Rom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B6B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B6B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Progresului, nr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B6B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indere conducta si racord ga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B6B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9B6B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289</w:t>
            </w:r>
          </w:p>
        </w:tc>
      </w:tr>
      <w:tr w:rsidR="0031518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664</w:t>
            </w:r>
          </w:p>
          <w:p w:rsidR="00BC522C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ligore Dan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Busaga, nr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 D+P+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000</w:t>
            </w:r>
          </w:p>
        </w:tc>
      </w:tr>
      <w:tr w:rsidR="0031518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666</w:t>
            </w:r>
          </w:p>
          <w:p w:rsidR="00BC522C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orea Marina Eli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Rm. Vilcea, nr. 247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uinta, gard, utilitati, bazin vidanjab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382</w:t>
            </w:r>
          </w:p>
        </w:tc>
      </w:tr>
      <w:tr w:rsidR="0031518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379</w:t>
            </w:r>
          </w:p>
          <w:p w:rsidR="00BC522C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ghel Aurelia Alexand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Valea Danului, nr. 15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nsardare construct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058</w:t>
            </w:r>
          </w:p>
        </w:tc>
      </w:tr>
      <w:tr w:rsidR="00315187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741</w:t>
            </w:r>
          </w:p>
          <w:p w:rsidR="00BC522C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lan Miha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Rm Vilcea, nr. 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rejmuire t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3151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87" w:rsidRDefault="00BC52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251</w:t>
            </w:r>
          </w:p>
        </w:tc>
      </w:tr>
      <w:tr w:rsidR="001D0C76" w:rsidRPr="008503B6" w:rsidTr="00B4740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6" w:rsidRDefault="001D0C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6" w:rsidRDefault="001D0C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345</w:t>
            </w:r>
          </w:p>
          <w:p w:rsidR="001D0C76" w:rsidRDefault="001D0C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6" w:rsidRDefault="001D0C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toiu Alexandru Mirc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6" w:rsidRDefault="001D0C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6" w:rsidRDefault="001D0C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. Negru Voda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6" w:rsidRDefault="001D0C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solidare, restaurare, punere in valoare ansambl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6" w:rsidRDefault="001D0C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6" w:rsidRDefault="001D0C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6" w:rsidRDefault="001D0C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76" w:rsidRDefault="001D0C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217</w:t>
            </w:r>
            <w:bookmarkStart w:id="0" w:name="_GoBack"/>
            <w:bookmarkEnd w:id="0"/>
          </w:p>
        </w:tc>
      </w:tr>
    </w:tbl>
    <w:p w:rsidR="00E21804" w:rsidRDefault="00E21804"/>
    <w:sectPr w:rsidR="00E218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A3"/>
    <w:rsid w:val="00013FD9"/>
    <w:rsid w:val="0001440A"/>
    <w:rsid w:val="00044B09"/>
    <w:rsid w:val="000C6727"/>
    <w:rsid w:val="000D32F6"/>
    <w:rsid w:val="00184447"/>
    <w:rsid w:val="00187E7A"/>
    <w:rsid w:val="001B672A"/>
    <w:rsid w:val="001D0C76"/>
    <w:rsid w:val="001E3CCB"/>
    <w:rsid w:val="00205D56"/>
    <w:rsid w:val="00231892"/>
    <w:rsid w:val="00251E98"/>
    <w:rsid w:val="00252673"/>
    <w:rsid w:val="00262469"/>
    <w:rsid w:val="00284121"/>
    <w:rsid w:val="00287964"/>
    <w:rsid w:val="00293F22"/>
    <w:rsid w:val="002963A0"/>
    <w:rsid w:val="002A2611"/>
    <w:rsid w:val="00306266"/>
    <w:rsid w:val="00315187"/>
    <w:rsid w:val="003254A7"/>
    <w:rsid w:val="0032569D"/>
    <w:rsid w:val="00337DCE"/>
    <w:rsid w:val="00385FFC"/>
    <w:rsid w:val="003B6757"/>
    <w:rsid w:val="003C7E90"/>
    <w:rsid w:val="003D3ED2"/>
    <w:rsid w:val="003D6434"/>
    <w:rsid w:val="003E4848"/>
    <w:rsid w:val="00443CF7"/>
    <w:rsid w:val="00446A3C"/>
    <w:rsid w:val="00447238"/>
    <w:rsid w:val="00473047"/>
    <w:rsid w:val="004B0BD7"/>
    <w:rsid w:val="004B2C77"/>
    <w:rsid w:val="004F1469"/>
    <w:rsid w:val="005277CD"/>
    <w:rsid w:val="005316FF"/>
    <w:rsid w:val="00610B38"/>
    <w:rsid w:val="006208FB"/>
    <w:rsid w:val="00633415"/>
    <w:rsid w:val="00643129"/>
    <w:rsid w:val="00676608"/>
    <w:rsid w:val="006B1E6F"/>
    <w:rsid w:val="006E50FF"/>
    <w:rsid w:val="0074715D"/>
    <w:rsid w:val="00772F91"/>
    <w:rsid w:val="00794AA3"/>
    <w:rsid w:val="007965F1"/>
    <w:rsid w:val="007A00E3"/>
    <w:rsid w:val="007A5654"/>
    <w:rsid w:val="007B544B"/>
    <w:rsid w:val="007B7906"/>
    <w:rsid w:val="007D0AB3"/>
    <w:rsid w:val="007F0111"/>
    <w:rsid w:val="00816F88"/>
    <w:rsid w:val="008253D4"/>
    <w:rsid w:val="008376BB"/>
    <w:rsid w:val="008503B6"/>
    <w:rsid w:val="00861E02"/>
    <w:rsid w:val="008626B2"/>
    <w:rsid w:val="0089521B"/>
    <w:rsid w:val="00895ADF"/>
    <w:rsid w:val="008E45AE"/>
    <w:rsid w:val="00902FC8"/>
    <w:rsid w:val="0092355E"/>
    <w:rsid w:val="00954974"/>
    <w:rsid w:val="0095526C"/>
    <w:rsid w:val="00986353"/>
    <w:rsid w:val="009B6BA7"/>
    <w:rsid w:val="009C433C"/>
    <w:rsid w:val="009F2043"/>
    <w:rsid w:val="00A3619A"/>
    <w:rsid w:val="00A6139E"/>
    <w:rsid w:val="00A750A1"/>
    <w:rsid w:val="00AA14E3"/>
    <w:rsid w:val="00AB390F"/>
    <w:rsid w:val="00AB5D03"/>
    <w:rsid w:val="00AD0AB6"/>
    <w:rsid w:val="00AE1986"/>
    <w:rsid w:val="00AF3657"/>
    <w:rsid w:val="00B4740D"/>
    <w:rsid w:val="00B6152B"/>
    <w:rsid w:val="00B83F16"/>
    <w:rsid w:val="00B93EAD"/>
    <w:rsid w:val="00BA3891"/>
    <w:rsid w:val="00BC522C"/>
    <w:rsid w:val="00BD5AD2"/>
    <w:rsid w:val="00BE4511"/>
    <w:rsid w:val="00BF0806"/>
    <w:rsid w:val="00C0301D"/>
    <w:rsid w:val="00C05BB3"/>
    <w:rsid w:val="00C13950"/>
    <w:rsid w:val="00C15EDF"/>
    <w:rsid w:val="00C25867"/>
    <w:rsid w:val="00C542C5"/>
    <w:rsid w:val="00C853B4"/>
    <w:rsid w:val="00C87572"/>
    <w:rsid w:val="00D21235"/>
    <w:rsid w:val="00D3272F"/>
    <w:rsid w:val="00D52694"/>
    <w:rsid w:val="00D97BE6"/>
    <w:rsid w:val="00DB74A0"/>
    <w:rsid w:val="00DE4124"/>
    <w:rsid w:val="00DF78CC"/>
    <w:rsid w:val="00E17FFC"/>
    <w:rsid w:val="00E21804"/>
    <w:rsid w:val="00E27D06"/>
    <w:rsid w:val="00E351AA"/>
    <w:rsid w:val="00E4430A"/>
    <w:rsid w:val="00E51B7D"/>
    <w:rsid w:val="00E71FD3"/>
    <w:rsid w:val="00ED49BD"/>
    <w:rsid w:val="00EF36C4"/>
    <w:rsid w:val="00F03D12"/>
    <w:rsid w:val="00F17216"/>
    <w:rsid w:val="00F234A3"/>
    <w:rsid w:val="00F302FB"/>
    <w:rsid w:val="00F34411"/>
    <w:rsid w:val="00F91396"/>
    <w:rsid w:val="00FE53EC"/>
    <w:rsid w:val="00FF61CD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F205-13CF-4737-B7A2-6AE513C0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7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vio</cp:lastModifiedBy>
  <cp:revision>111</cp:revision>
  <dcterms:created xsi:type="dcterms:W3CDTF">2023-03-23T12:22:00Z</dcterms:created>
  <dcterms:modified xsi:type="dcterms:W3CDTF">2025-03-11T13:37:00Z</dcterms:modified>
</cp:coreProperties>
</file>